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50" w:rsidRPr="009A3213" w:rsidRDefault="007C0C50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  <w:r w:rsidR="005B53CC" w:rsidRPr="009A3213">
        <w:rPr>
          <w:b/>
          <w:sz w:val="22"/>
          <w:szCs w:val="22"/>
        </w:rPr>
        <w:t xml:space="preserve"> </w:t>
      </w:r>
      <w:r w:rsidRPr="009A3213">
        <w:rPr>
          <w:b/>
          <w:sz w:val="22"/>
          <w:szCs w:val="22"/>
        </w:rPr>
        <w:t>č</w:t>
      </w:r>
      <w:r w:rsidR="00497B07" w:rsidRPr="009A3213">
        <w:rPr>
          <w:b/>
          <w:sz w:val="22"/>
          <w:szCs w:val="22"/>
        </w:rPr>
        <w:t>.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4002CF" w:rsidRPr="009A3213" w:rsidRDefault="004002CF" w:rsidP="004002CF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 xml:space="preserve">Dodavatel elektřiny: 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  <w:u w:val="single"/>
        </w:rPr>
      </w:pPr>
    </w:p>
    <w:p w:rsidR="004002CF" w:rsidRDefault="004002CF" w:rsidP="004002CF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b/>
          <w:noProof/>
          <w:sz w:val="22"/>
          <w:szCs w:val="22"/>
        </w:rPr>
        <w:t>One Energy &amp; One Mobile a.s.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Hornopolní 3322/34, Moravská Ostrava, 702 00 Ostrava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213">
        <w:rPr>
          <w:sz w:val="22"/>
          <w:szCs w:val="22"/>
        </w:rPr>
        <w:t>v obchodním rejst</w:t>
      </w:r>
      <w:bookmarkStart w:id="0" w:name="_GoBack"/>
      <w:bookmarkEnd w:id="0"/>
      <w:r w:rsidRPr="009A3213">
        <w:rPr>
          <w:sz w:val="22"/>
          <w:szCs w:val="22"/>
        </w:rPr>
        <w:t>říku vedeném</w:t>
      </w:r>
      <w:r>
        <w:rPr>
          <w:sz w:val="22"/>
          <w:szCs w:val="22"/>
        </w:rPr>
        <w:t xml:space="preserve"> </w:t>
      </w:r>
      <w:r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Ostravě,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B, vložka </w:t>
      </w:r>
      <w:r w:rsidRPr="007D5ED2">
        <w:rPr>
          <w:noProof/>
          <w:sz w:val="22"/>
          <w:szCs w:val="22"/>
        </w:rPr>
        <w:t>10798</w:t>
      </w:r>
    </w:p>
    <w:p w:rsidR="004002CF" w:rsidRPr="009A3213" w:rsidRDefault="004002CF" w:rsidP="004002CF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879880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1879880</w:t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Ing. Martin Los, statutární ředitel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Česká spořitelna,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trava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>
        <w:rPr>
          <w:sz w:val="22"/>
          <w:szCs w:val="22"/>
        </w:rPr>
        <w:t>. účtu (CZK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3703759359/0800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CZ87 0800 0000 0037 0375 93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  <w:t>255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14163408019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</w:t>
      </w:r>
    </w:p>
    <w:p w:rsidR="004002CF" w:rsidRPr="009A3213" w:rsidRDefault="004002CF" w:rsidP="004002CF">
      <w:pPr>
        <w:pStyle w:val="Zkladntext"/>
        <w:spacing w:after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r>
        <w:rPr>
          <w:sz w:val="22"/>
          <w:szCs w:val="22"/>
        </w:rPr>
        <w:t>910500500</w:t>
      </w:r>
      <w:r w:rsidRPr="009A32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: </w:t>
      </w:r>
      <w:r>
        <w:rPr>
          <w:noProof/>
          <w:sz w:val="22"/>
          <w:szCs w:val="22"/>
        </w:rPr>
        <w:t>zakaznik@oneenergy.cz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„</w:t>
      </w:r>
      <w:r w:rsidRPr="009A3213">
        <w:rPr>
          <w:b/>
          <w:bCs/>
          <w:sz w:val="22"/>
          <w:szCs w:val="22"/>
        </w:rPr>
        <w:t>Dodavatel</w:t>
      </w:r>
      <w:r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</w:p>
    <w:p w:rsidR="004002CF" w:rsidRPr="00E1751B" w:rsidRDefault="004002CF" w:rsidP="004002CF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Pr="00E1751B">
        <w:rPr>
          <w:bCs/>
          <w:iCs/>
          <w:sz w:val="22"/>
          <w:szCs w:val="22"/>
          <w:u w:val="single"/>
        </w:rPr>
        <w:t>: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</w:p>
    <w:p w:rsidR="004002CF" w:rsidRPr="00854B08" w:rsidRDefault="004002CF" w:rsidP="004002CF">
      <w:pPr>
        <w:rPr>
          <w:b/>
          <w:sz w:val="20"/>
        </w:rPr>
      </w:pPr>
      <w:r>
        <w:rPr>
          <w:sz w:val="22"/>
          <w:szCs w:val="22"/>
        </w:rPr>
        <w:t>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Text3"/>
      <w:r>
        <w:rPr>
          <w:sz w:val="22"/>
          <w:szCs w:val="22"/>
        </w:rPr>
        <w:tab/>
      </w:r>
      <w:bookmarkEnd w:id="1"/>
      <w:r w:rsidR="00DE189A" w:rsidRPr="00DE189A">
        <w:rPr>
          <w:b/>
          <w:sz w:val="18"/>
          <w:szCs w:val="18"/>
        </w:rPr>
        <w:t>Mateřská škola Ostrava - Dubina, A. Gavlase 12A, příspěvková organizace</w:t>
      </w:r>
    </w:p>
    <w:p w:rsidR="004002CF" w:rsidRPr="00FD54BB" w:rsidRDefault="004002CF" w:rsidP="00FD54BB">
      <w:pPr>
        <w:pStyle w:val="Zkladntext"/>
        <w:rPr>
          <w:sz w:val="20"/>
        </w:rPr>
      </w:pPr>
      <w:r>
        <w:rPr>
          <w:sz w:val="22"/>
          <w:szCs w:val="22"/>
        </w:rPr>
        <w:t>Se sídlem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189A" w:rsidRPr="00DE189A">
        <w:rPr>
          <w:sz w:val="20"/>
        </w:rPr>
        <w:t>Ostrava-Jih, Dubina, Aloise Gavlase 182/12a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189A" w:rsidRPr="00DE189A">
        <w:rPr>
          <w:sz w:val="20"/>
        </w:rPr>
        <w:t>75029880</w:t>
      </w:r>
    </w:p>
    <w:p w:rsidR="004002CF" w:rsidRPr="005F3553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5F3553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Zastoupen</w:t>
      </w:r>
      <w:r>
        <w:rPr>
          <w:sz w:val="22"/>
          <w:szCs w:val="22"/>
        </w:rPr>
        <w:t>á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189A" w:rsidRPr="00DE189A">
        <w:rPr>
          <w:sz w:val="20"/>
          <w:shd w:val="clear" w:color="auto" w:fill="FFFFFF"/>
        </w:rPr>
        <w:t>Alena Píchová</w:t>
      </w:r>
      <w:r w:rsidRPr="005F3553">
        <w:rPr>
          <w:sz w:val="22"/>
          <w:szCs w:val="22"/>
        </w:rPr>
        <w:fldChar w:fldCharType="begin"/>
      </w:r>
      <w:r w:rsidRPr="005F3553">
        <w:rPr>
          <w:sz w:val="22"/>
          <w:szCs w:val="22"/>
        </w:rPr>
        <w:instrText xml:space="preserve"> MERGEFIELD "Zastoupen2" </w:instrText>
      </w:r>
      <w:r w:rsidRPr="005F3553">
        <w:rPr>
          <w:sz w:val="22"/>
          <w:szCs w:val="22"/>
        </w:rPr>
        <w:fldChar w:fldCharType="end"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603A7C">
        <w:rPr>
          <w:sz w:val="22"/>
          <w:szCs w:val="22"/>
        </w:rPr>
        <w:t>KB, a.s. Ostrava Hrabůvka</w:t>
      </w:r>
      <w:r w:rsidRPr="005F3553">
        <w:rPr>
          <w:sz w:val="22"/>
          <w:szCs w:val="22"/>
        </w:rPr>
        <w:tab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Číslo účtu</w:t>
      </w:r>
      <w:r>
        <w:rPr>
          <w:sz w:val="22"/>
          <w:szCs w:val="22"/>
        </w:rPr>
        <w:t xml:space="preserve"> (CZK)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603A7C">
        <w:rPr>
          <w:sz w:val="22"/>
          <w:szCs w:val="22"/>
        </w:rPr>
        <w:t>15033761/0100</w:t>
      </w:r>
    </w:p>
    <w:p w:rsidR="00603A7C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</w:p>
    <w:p w:rsidR="004002CF" w:rsidRPr="00B41051" w:rsidRDefault="00603A7C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apsán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OR u Krajského soudu v Ostravě, oddíl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>, vložka 453</w:t>
      </w:r>
      <w:r w:rsidR="004002CF" w:rsidRPr="00B41051">
        <w:rPr>
          <w:sz w:val="22"/>
          <w:szCs w:val="22"/>
        </w:rPr>
        <w:tab/>
      </w:r>
      <w:r w:rsidR="004002CF" w:rsidRPr="00B41051">
        <w:rPr>
          <w:sz w:val="22"/>
          <w:szCs w:val="22"/>
        </w:rPr>
        <w:tab/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</w:p>
    <w:p w:rsidR="004002CF" w:rsidRDefault="004002CF" w:rsidP="00854B08">
      <w:pPr>
        <w:rPr>
          <w:rFonts w:cs="Arial"/>
          <w:b/>
          <w:sz w:val="16"/>
          <w:szCs w:val="16"/>
        </w:rPr>
      </w:pPr>
      <w:r>
        <w:rPr>
          <w:sz w:val="22"/>
          <w:szCs w:val="22"/>
          <w:u w:val="single"/>
        </w:rPr>
        <w:t>Adresa pro zasílání faktur</w:t>
      </w:r>
      <w:r w:rsidRPr="00B4105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0"/>
        </w:rPr>
        <w:t xml:space="preserve"> </w:t>
      </w:r>
      <w:r w:rsidR="00DE189A" w:rsidRPr="00DE189A">
        <w:rPr>
          <w:b/>
          <w:sz w:val="18"/>
          <w:szCs w:val="18"/>
        </w:rPr>
        <w:t>Mateřská škola Ostrava - Dubina, A. Gavlase 12A, příspěvková organizace</w:t>
      </w:r>
    </w:p>
    <w:p w:rsidR="00FD54BB" w:rsidRPr="00854B08" w:rsidRDefault="00FD54BB" w:rsidP="00854B08">
      <w:pPr>
        <w:rPr>
          <w:b/>
          <w:sz w:val="20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</w:t>
      </w:r>
      <w:r w:rsidR="00DE189A" w:rsidRPr="00DE189A">
        <w:rPr>
          <w:sz w:val="20"/>
        </w:rPr>
        <w:t>Ostrava-Jih, Dubina, Aloise Gavlase 182/12a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E1751B" w:rsidRDefault="004002CF" w:rsidP="004002CF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>
        <w:rPr>
          <w:sz w:val="22"/>
          <w:szCs w:val="22"/>
          <w:u w:val="single"/>
        </w:rPr>
        <w:t xml:space="preserve"> </w:t>
      </w:r>
      <w:r w:rsidR="00DE189A" w:rsidRPr="00DE189A">
        <w:rPr>
          <w:sz w:val="20"/>
          <w:shd w:val="clear" w:color="auto" w:fill="FFFFFF"/>
        </w:rPr>
        <w:t>Alena Píchová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  <w:gridCol w:w="4643"/>
      </w:tblGrid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Tel.: </w:t>
            </w:r>
            <w:r w:rsidR="00DE189A" w:rsidRPr="00DE189A">
              <w:rPr>
                <w:sz w:val="20"/>
              </w:rPr>
              <w:t>596723767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854B08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Mobil: </w:t>
            </w:r>
            <w:r w:rsidR="00603A7C">
              <w:rPr>
                <w:sz w:val="22"/>
                <w:szCs w:val="22"/>
              </w:rPr>
              <w:t>776 003 767</w:t>
            </w:r>
          </w:p>
        </w:tc>
      </w:tr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Fax.: 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E-mail: </w:t>
            </w:r>
            <w:r w:rsidR="00DE189A" w:rsidRPr="00DE189A">
              <w:t>ms.gavlase@cmail.cz</w:t>
            </w:r>
          </w:p>
        </w:tc>
      </w:tr>
    </w:tbl>
    <w:p w:rsidR="004002CF" w:rsidRPr="009A3213" w:rsidRDefault="004002CF" w:rsidP="004002CF">
      <w:pPr>
        <w:pStyle w:val="Zkladntext"/>
        <w:spacing w:before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(dále jen</w:t>
      </w:r>
      <w:r w:rsidRPr="009A32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Odběratel“</w:t>
      </w:r>
      <w:r w:rsidRPr="009A3213">
        <w:rPr>
          <w:sz w:val="22"/>
          <w:szCs w:val="22"/>
        </w:rPr>
        <w:t>)</w:t>
      </w:r>
    </w:p>
    <w:p w:rsidR="004002C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4002CF" w:rsidRPr="009A3213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>
        <w:rPr>
          <w:sz w:val="22"/>
          <w:szCs w:val="22"/>
        </w:rPr>
        <w:t xml:space="preserve">(společně také </w:t>
      </w:r>
      <w:r w:rsidRPr="00C67CA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>)</w:t>
      </w:r>
    </w:p>
    <w:p w:rsidR="004750B7" w:rsidRDefault="004750B7" w:rsidP="00357DA0">
      <w:pPr>
        <w:jc w:val="center"/>
        <w:rPr>
          <w:b/>
          <w:bCs/>
          <w:sz w:val="22"/>
          <w:szCs w:val="22"/>
        </w:rPr>
      </w:pP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1 této 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 xml:space="preserve">ode dne vystavení vyúčtování, resp. zúčtovací faktury </w:t>
      </w:r>
      <w:r w:rsidR="00DC5FC4">
        <w:rPr>
          <w:sz w:val="22"/>
          <w:szCs w:val="22"/>
        </w:rPr>
        <w:lastRenderedPageBreak/>
        <w:t>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samoodečtu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Účinnost této „Smlouvy“ nastává od 1.</w:t>
      </w:r>
      <w:r w:rsid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1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od 00:00 hod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 xml:space="preserve">Tato smlouva se uzavírá na dobu </w:t>
      </w:r>
      <w:r w:rsidR="00157662" w:rsidRPr="00D120BB">
        <w:rPr>
          <w:color w:val="auto"/>
          <w:sz w:val="22"/>
          <w:szCs w:val="22"/>
        </w:rPr>
        <w:t>určitou</w:t>
      </w:r>
      <w:r w:rsidRPr="00D120BB">
        <w:rPr>
          <w:color w:val="auto"/>
          <w:sz w:val="22"/>
          <w:szCs w:val="22"/>
        </w:rPr>
        <w:t xml:space="preserve"> od 1.</w:t>
      </w:r>
      <w:r w:rsidR="00D120BB">
        <w:rPr>
          <w:color w:val="auto"/>
          <w:sz w:val="22"/>
          <w:szCs w:val="22"/>
        </w:rPr>
        <w:t xml:space="preserve"> </w:t>
      </w:r>
      <w:r w:rsidRPr="00D120BB">
        <w:rPr>
          <w:color w:val="auto"/>
          <w:sz w:val="22"/>
          <w:szCs w:val="22"/>
        </w:rPr>
        <w:t>1.</w:t>
      </w:r>
      <w:r w:rsidR="00D120BB">
        <w:rPr>
          <w:color w:val="auto"/>
          <w:sz w:val="22"/>
          <w:szCs w:val="22"/>
        </w:rPr>
        <w:t xml:space="preserve"> </w:t>
      </w:r>
      <w:r w:rsidR="00A8037B" w:rsidRPr="00D120BB">
        <w:rPr>
          <w:color w:val="auto"/>
          <w:sz w:val="22"/>
          <w:szCs w:val="22"/>
        </w:rPr>
        <w:t>201</w:t>
      </w:r>
      <w:r w:rsidR="00D120BB">
        <w:rPr>
          <w:color w:val="auto"/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00:00 hod.</w:t>
      </w:r>
      <w:r w:rsidR="00157662" w:rsidRPr="00D120BB">
        <w:rPr>
          <w:sz w:val="22"/>
          <w:szCs w:val="22"/>
        </w:rPr>
        <w:t xml:space="preserve"> do 31.</w:t>
      </w:r>
      <w:r w:rsid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12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24:00 hod</w:t>
      </w:r>
      <w:r w:rsidR="007977E1" w:rsidRPr="00D120BB">
        <w:rPr>
          <w:sz w:val="22"/>
          <w:szCs w:val="22"/>
        </w:rPr>
        <w:t>.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8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FD54BB" w:rsidRDefault="00DF0CF8" w:rsidP="00FD54BB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písemného zplnomocnění ze strany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>dběratele</w:t>
      </w:r>
      <w:r w:rsidRPr="006A1BB2">
        <w:rPr>
          <w:sz w:val="22"/>
          <w:szCs w:val="22"/>
        </w:rPr>
        <w:t>, a to neprodleně po podpisu této dodavatelské smlouvy</w:t>
      </w:r>
    </w:p>
    <w:p w:rsidR="00FD54BB" w:rsidRPr="00FD54BB" w:rsidRDefault="00FD54BB" w:rsidP="00FD54BB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</w:p>
    <w:p w:rsidR="00FD54BB" w:rsidRPr="00FD54BB" w:rsidRDefault="00FD54BB" w:rsidP="00FD54BB">
      <w:pPr>
        <w:shd w:val="clear" w:color="auto" w:fill="FFFFFF"/>
        <w:ind w:left="426"/>
        <w:rPr>
          <w:snapToGrid/>
        </w:rPr>
      </w:pPr>
      <w:r w:rsidRPr="00FD54BB">
        <w:rPr>
          <w:snapToGrid/>
        </w:rPr>
        <w:t>Smluvní strany výslovně souhlasí s uveřejněním celého textu této smlouvy, a to včetně všech případných příloh a dodatků, v 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:rsidR="00FD54BB" w:rsidRPr="00FD54BB" w:rsidRDefault="00FD54BB" w:rsidP="00FD54BB">
      <w:pPr>
        <w:shd w:val="clear" w:color="auto" w:fill="FFFFFF"/>
        <w:ind w:left="426"/>
        <w:rPr>
          <w:snapToGrid/>
          <w:sz w:val="22"/>
          <w:szCs w:val="22"/>
        </w:rPr>
      </w:pPr>
      <w:r w:rsidRPr="00FD54BB">
        <w:rPr>
          <w:snapToGrid/>
          <w:sz w:val="22"/>
          <w:szCs w:val="22"/>
        </w:rPr>
        <w:t>Tato smlouva nabývá účinnosti dnem uveřejnění v centrálním registru smluv dle zákona číslo 340/2015 Sb., zákon o registru smluv, ve znění pozdějších předpisů.</w:t>
      </w:r>
    </w:p>
    <w:p w:rsidR="00FD54BB" w:rsidRPr="00FD54BB" w:rsidRDefault="00FD54BB" w:rsidP="00FD54BB">
      <w:pPr>
        <w:shd w:val="clear" w:color="auto" w:fill="FFFFFF"/>
        <w:ind w:left="426"/>
        <w:rPr>
          <w:snapToGrid/>
          <w:sz w:val="22"/>
          <w:szCs w:val="22"/>
        </w:rPr>
      </w:pPr>
      <w:r w:rsidRPr="00FD54BB">
        <w:rPr>
          <w:snapToGrid/>
          <w:sz w:val="22"/>
          <w:szCs w:val="22"/>
        </w:rPr>
        <w:t>Smluvní strany se dohodly, že smlouvu zveřejní Základní škola a mateřská škola Ostrava-Zábřeh </w:t>
      </w:r>
      <w:hyperlink r:id="rId9" w:history="1">
        <w:r w:rsidRPr="00FD54BB">
          <w:rPr>
            <w:snapToGrid/>
            <w:sz w:val="22"/>
            <w:szCs w:val="22"/>
          </w:rPr>
          <w:t>Horymírova 100</w:t>
        </w:r>
      </w:hyperlink>
      <w:r w:rsidRPr="00FD54BB">
        <w:rPr>
          <w:snapToGrid/>
          <w:sz w:val="22"/>
          <w:szCs w:val="22"/>
        </w:rPr>
        <w:t>, příspěvková organizace.</w:t>
      </w:r>
    </w:p>
    <w:p w:rsidR="00FC3C5B" w:rsidRPr="00746ADD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Default="00357DA0" w:rsidP="00A45364">
      <w:pPr>
        <w:pStyle w:val="Zkladntext"/>
        <w:spacing w:after="120" w:line="240" w:lineRule="auto"/>
      </w:pPr>
      <w:r w:rsidRPr="00746ADD">
        <w:rPr>
          <w:u w:val="single"/>
        </w:rPr>
        <w:t>Seznam příloh:</w:t>
      </w:r>
      <w:r w:rsidRPr="00746ADD">
        <w:t xml:space="preserve">  </w:t>
      </w:r>
      <w:r w:rsidR="00014F71">
        <w:t xml:space="preserve"> 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9363EF">
        <w:rPr>
          <w:sz w:val="22"/>
          <w:szCs w:val="22"/>
        </w:rPr>
        <w:t>Příloha č. 1 -</w:t>
      </w:r>
      <w:r w:rsidR="00357DA0" w:rsidRPr="009363EF">
        <w:rPr>
          <w:sz w:val="22"/>
          <w:szCs w:val="22"/>
        </w:rPr>
        <w:t xml:space="preserve"> </w:t>
      </w:r>
      <w:r w:rsidR="00AE51B3" w:rsidRPr="009363EF">
        <w:rPr>
          <w:sz w:val="22"/>
          <w:szCs w:val="22"/>
        </w:rPr>
        <w:t>O</w:t>
      </w:r>
      <w:r w:rsidR="00357DA0" w:rsidRPr="009363EF">
        <w:rPr>
          <w:sz w:val="22"/>
          <w:szCs w:val="22"/>
        </w:rPr>
        <w:t xml:space="preserve">bchodní podmínky dodávky elektřiny </w:t>
      </w:r>
      <w:r w:rsidR="00143F28" w:rsidRPr="009363EF">
        <w:rPr>
          <w:sz w:val="22"/>
          <w:szCs w:val="22"/>
        </w:rPr>
        <w:t>pro</w:t>
      </w:r>
      <w:r w:rsidR="00357DA0" w:rsidRPr="009363EF">
        <w:rPr>
          <w:sz w:val="22"/>
          <w:szCs w:val="22"/>
        </w:rPr>
        <w:t xml:space="preserve"> napěťov</w:t>
      </w:r>
      <w:r w:rsidR="00143F28" w:rsidRPr="009363EF">
        <w:rPr>
          <w:sz w:val="22"/>
          <w:szCs w:val="22"/>
        </w:rPr>
        <w:t>ou</w:t>
      </w:r>
      <w:r w:rsidR="00357DA0" w:rsidRPr="009363EF">
        <w:rPr>
          <w:sz w:val="22"/>
          <w:szCs w:val="22"/>
        </w:rPr>
        <w:t xml:space="preserve"> úrov</w:t>
      </w:r>
      <w:r w:rsidR="00143F28" w:rsidRPr="009363EF">
        <w:rPr>
          <w:sz w:val="22"/>
          <w:szCs w:val="22"/>
        </w:rPr>
        <w:t>eň</w:t>
      </w:r>
      <w:r w:rsidR="00357DA0" w:rsidRPr="009363EF">
        <w:rPr>
          <w:sz w:val="22"/>
          <w:szCs w:val="22"/>
        </w:rPr>
        <w:t xml:space="preserve"> NN</w:t>
      </w:r>
      <w:r w:rsidR="00143F28" w:rsidRPr="009363EF">
        <w:rPr>
          <w:sz w:val="22"/>
          <w:szCs w:val="22"/>
        </w:rPr>
        <w:t xml:space="preserve"> – </w:t>
      </w:r>
      <w:r w:rsidR="00E5283C">
        <w:rPr>
          <w:sz w:val="22"/>
          <w:szCs w:val="22"/>
        </w:rPr>
        <w:t>O</w:t>
      </w:r>
      <w:r w:rsidR="00143F28" w:rsidRPr="009363EF">
        <w:rPr>
          <w:sz w:val="22"/>
          <w:szCs w:val="22"/>
        </w:rPr>
        <w:t>dběratelé kategorie C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- </w:t>
      </w:r>
      <w:r w:rsidR="00057173" w:rsidRPr="009363EF">
        <w:rPr>
          <w:sz w:val="22"/>
          <w:szCs w:val="22"/>
        </w:rPr>
        <w:t>S</w:t>
      </w:r>
      <w:r w:rsidR="008E2C35" w:rsidRPr="009363EF">
        <w:rPr>
          <w:sz w:val="22"/>
          <w:szCs w:val="22"/>
        </w:rPr>
        <w:t xml:space="preserve">pecifikace </w:t>
      </w:r>
      <w:r w:rsidR="00057173" w:rsidRPr="009363EF">
        <w:rPr>
          <w:sz w:val="22"/>
          <w:szCs w:val="22"/>
        </w:rPr>
        <w:t>odběrn</w:t>
      </w:r>
      <w:r w:rsidR="008E2C35" w:rsidRPr="009363EF">
        <w:rPr>
          <w:sz w:val="22"/>
          <w:szCs w:val="22"/>
        </w:rPr>
        <w:t>ého</w:t>
      </w:r>
      <w:r w:rsidR="00057173" w:rsidRPr="009363EF">
        <w:rPr>
          <w:sz w:val="22"/>
          <w:szCs w:val="22"/>
        </w:rPr>
        <w:t xml:space="preserve"> míst</w:t>
      </w:r>
      <w:r w:rsidR="008E2C35" w:rsidRPr="009363EF">
        <w:rPr>
          <w:sz w:val="22"/>
          <w:szCs w:val="22"/>
        </w:rPr>
        <w:t>a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AE51B3" w:rsidRPr="009363EF">
        <w:rPr>
          <w:sz w:val="22"/>
          <w:szCs w:val="22"/>
        </w:rPr>
        <w:t xml:space="preserve"> </w:t>
      </w:r>
      <w:r w:rsidR="00057173" w:rsidRPr="009363EF">
        <w:rPr>
          <w:sz w:val="22"/>
          <w:szCs w:val="22"/>
        </w:rPr>
        <w:t>Platební kalendář</w:t>
      </w:r>
      <w:r w:rsidR="000260A4">
        <w:rPr>
          <w:sz w:val="22"/>
          <w:szCs w:val="22"/>
        </w:rPr>
        <w:t xml:space="preserve"> – bude vystaven v měsíci před zahájením dodávek</w:t>
      </w:r>
    </w:p>
    <w:p w:rsidR="00357DA0" w:rsidRPr="009363E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576"/>
      </w:tblGrid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C9277D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r w:rsidR="00C9277D">
              <w:rPr>
                <w:sz w:val="22"/>
                <w:szCs w:val="22"/>
              </w:rPr>
              <w:t>16. 11</w:t>
            </w:r>
            <w:r w:rsidR="00854B08">
              <w:rPr>
                <w:sz w:val="22"/>
                <w:szCs w:val="22"/>
              </w:rPr>
              <w:t>.</w:t>
            </w:r>
            <w:r w:rsidR="00C9277D">
              <w:rPr>
                <w:sz w:val="22"/>
                <w:szCs w:val="22"/>
              </w:rPr>
              <w:t xml:space="preserve"> </w:t>
            </w:r>
            <w:r w:rsidR="00854B08">
              <w:rPr>
                <w:sz w:val="22"/>
                <w:szCs w:val="22"/>
              </w:rPr>
              <w:t>2017</w:t>
            </w:r>
          </w:p>
        </w:tc>
      </w:tr>
      <w:tr w:rsidR="004002CF" w:rsidRPr="00CF7A48" w:rsidTr="006E34BE">
        <w:trPr>
          <w:trHeight w:val="1397"/>
        </w:trPr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b/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</w:tr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Odběratel“</w:t>
            </w:r>
          </w:p>
          <w:p w:rsidR="00DE189A" w:rsidRDefault="00DE189A" w:rsidP="006E34BE">
            <w:pPr>
              <w:pStyle w:val="Zkladntext"/>
              <w:rPr>
                <w:sz w:val="20"/>
              </w:rPr>
            </w:pPr>
            <w:r w:rsidRPr="00DE189A">
              <w:rPr>
                <w:sz w:val="20"/>
                <w:shd w:val="clear" w:color="auto" w:fill="FFFFFF"/>
              </w:rPr>
              <w:t>Alena Píchová</w:t>
            </w:r>
            <w:r>
              <w:rPr>
                <w:sz w:val="20"/>
              </w:rPr>
              <w:t xml:space="preserve"> </w:t>
            </w:r>
          </w:p>
          <w:p w:rsidR="00854B08" w:rsidRPr="00CF7A48" w:rsidRDefault="00854B08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ředitel</w:t>
            </w:r>
            <w:r w:rsidR="00DE189A">
              <w:rPr>
                <w:sz w:val="20"/>
              </w:rPr>
              <w:t>ka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Dodav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Martin Los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966A62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1D452B" w:rsidRPr="005318C0" w:rsidRDefault="001D452B" w:rsidP="001D452B">
      <w:pPr>
        <w:widowControl w:val="0"/>
        <w:tabs>
          <w:tab w:val="center" w:pos="4446"/>
        </w:tabs>
        <w:autoSpaceDE w:val="0"/>
        <w:autoSpaceDN w:val="0"/>
        <w:adjustRightInd w:val="0"/>
        <w:spacing w:before="113"/>
        <w:rPr>
          <w:szCs w:val="24"/>
        </w:rPr>
      </w:pPr>
    </w:p>
    <w:sectPr w:rsidR="001D452B" w:rsidRPr="005318C0" w:rsidSect="003F1C22">
      <w:headerReference w:type="default" r:id="rId10"/>
      <w:footerReference w:type="default" r:id="rId11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6B" w:rsidRDefault="00177A6B">
      <w:r>
        <w:separator/>
      </w:r>
    </w:p>
  </w:endnote>
  <w:endnote w:type="continuationSeparator" w:id="0">
    <w:p w:rsidR="00177A6B" w:rsidRDefault="001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6C" w:rsidRDefault="0042786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1F68">
      <w:rPr>
        <w:noProof/>
      </w:rPr>
      <w:t>2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6B" w:rsidRDefault="00177A6B">
      <w:r>
        <w:separator/>
      </w:r>
    </w:p>
  </w:footnote>
  <w:footnote w:type="continuationSeparator" w:id="0">
    <w:p w:rsidR="00177A6B" w:rsidRDefault="0017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436"/>
    <w:multiLevelType w:val="hybridMultilevel"/>
    <w:tmpl w:val="908AA14C"/>
    <w:lvl w:ilvl="0" w:tplc="84EE432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CED447AA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CD5002DC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BD0EA9E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D3212FA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3F2A9ACA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540CF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B7F6EB40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094E024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FEC73D6"/>
    <w:multiLevelType w:val="hybridMultilevel"/>
    <w:tmpl w:val="36302DC0"/>
    <w:lvl w:ilvl="0" w:tplc="F076A1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FC0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2F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0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EA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49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8D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29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C5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3AFE"/>
    <w:multiLevelType w:val="hybridMultilevel"/>
    <w:tmpl w:val="58F2D03C"/>
    <w:lvl w:ilvl="0" w:tplc="CB10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67876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3E82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61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6A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42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A4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E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2A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A7D"/>
    <w:multiLevelType w:val="hybridMultilevel"/>
    <w:tmpl w:val="484E249E"/>
    <w:lvl w:ilvl="0" w:tplc="1840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89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42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2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E7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A8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89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E1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B2C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E4A11"/>
    <w:multiLevelType w:val="hybridMultilevel"/>
    <w:tmpl w:val="BF48A1E8"/>
    <w:lvl w:ilvl="0" w:tplc="7400A7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31AF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4D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E1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E6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05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85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81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63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EC7B21"/>
    <w:multiLevelType w:val="hybridMultilevel"/>
    <w:tmpl w:val="0A6E7D68"/>
    <w:lvl w:ilvl="0" w:tplc="EEA85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28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0A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5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62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CB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65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49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26C5A"/>
    <w:multiLevelType w:val="hybridMultilevel"/>
    <w:tmpl w:val="1DB4D746"/>
    <w:lvl w:ilvl="0" w:tplc="C5A86AF6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E61685E4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E51C21C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6F8E295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BBA7102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CF4AC320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95C410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58869D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58AA65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 w15:restartNumberingAfterBreak="0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 w15:restartNumberingAfterBreak="0">
    <w:nsid w:val="405135C5"/>
    <w:multiLevelType w:val="hybridMultilevel"/>
    <w:tmpl w:val="6980DD32"/>
    <w:lvl w:ilvl="0" w:tplc="C6A2E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CEE94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76C8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8F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0A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68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C4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21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AB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 w15:restartNumberingAfterBreak="0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 w15:restartNumberingAfterBreak="0">
    <w:nsid w:val="7A502059"/>
    <w:multiLevelType w:val="hybridMultilevel"/>
    <w:tmpl w:val="4AD8C7E4"/>
    <w:lvl w:ilvl="0" w:tplc="006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D26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6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8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04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6ED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6D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2C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A2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AC1396"/>
    <w:multiLevelType w:val="hybridMultilevel"/>
    <w:tmpl w:val="1BECAEDC"/>
    <w:lvl w:ilvl="0" w:tplc="1A826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6A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03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4C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86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E3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C6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6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E1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0A4"/>
    <w:rsid w:val="00026C9E"/>
    <w:rsid w:val="00031D8C"/>
    <w:rsid w:val="000329E8"/>
    <w:rsid w:val="00032CA0"/>
    <w:rsid w:val="00042B5E"/>
    <w:rsid w:val="000457BF"/>
    <w:rsid w:val="000518F7"/>
    <w:rsid w:val="000528C0"/>
    <w:rsid w:val="0005421B"/>
    <w:rsid w:val="00057173"/>
    <w:rsid w:val="00061C83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C2219"/>
    <w:rsid w:val="000C3EB2"/>
    <w:rsid w:val="000D1F32"/>
    <w:rsid w:val="000E1838"/>
    <w:rsid w:val="000F1541"/>
    <w:rsid w:val="00101FE3"/>
    <w:rsid w:val="0010586D"/>
    <w:rsid w:val="00120579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1222"/>
    <w:rsid w:val="0017367A"/>
    <w:rsid w:val="0017428B"/>
    <w:rsid w:val="00177A6B"/>
    <w:rsid w:val="00177F37"/>
    <w:rsid w:val="001824F5"/>
    <w:rsid w:val="0018510E"/>
    <w:rsid w:val="00191046"/>
    <w:rsid w:val="00193D1C"/>
    <w:rsid w:val="0019646E"/>
    <w:rsid w:val="00197820"/>
    <w:rsid w:val="001A3741"/>
    <w:rsid w:val="001A620F"/>
    <w:rsid w:val="001B165C"/>
    <w:rsid w:val="001C10AE"/>
    <w:rsid w:val="001D452B"/>
    <w:rsid w:val="001E4302"/>
    <w:rsid w:val="001E65FB"/>
    <w:rsid w:val="001F4056"/>
    <w:rsid w:val="001F55E4"/>
    <w:rsid w:val="001F6725"/>
    <w:rsid w:val="001F686E"/>
    <w:rsid w:val="002001E5"/>
    <w:rsid w:val="0021049B"/>
    <w:rsid w:val="00237F75"/>
    <w:rsid w:val="002439AF"/>
    <w:rsid w:val="002562C0"/>
    <w:rsid w:val="00263647"/>
    <w:rsid w:val="00265B07"/>
    <w:rsid w:val="00267FB2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1F68"/>
    <w:rsid w:val="002E7FD0"/>
    <w:rsid w:val="002F1030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51AEE"/>
    <w:rsid w:val="003530EC"/>
    <w:rsid w:val="0035431C"/>
    <w:rsid w:val="00357DA0"/>
    <w:rsid w:val="00365AA6"/>
    <w:rsid w:val="0037069A"/>
    <w:rsid w:val="003716D3"/>
    <w:rsid w:val="00372E05"/>
    <w:rsid w:val="00373E0D"/>
    <w:rsid w:val="00374C72"/>
    <w:rsid w:val="00384123"/>
    <w:rsid w:val="00396606"/>
    <w:rsid w:val="003A38CC"/>
    <w:rsid w:val="003A5CBB"/>
    <w:rsid w:val="003B3662"/>
    <w:rsid w:val="003C22E2"/>
    <w:rsid w:val="003D09B3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002CF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4CED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45592"/>
    <w:rsid w:val="0055207C"/>
    <w:rsid w:val="00553535"/>
    <w:rsid w:val="00557194"/>
    <w:rsid w:val="0055755C"/>
    <w:rsid w:val="005678DD"/>
    <w:rsid w:val="0057223A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603A7C"/>
    <w:rsid w:val="006144E6"/>
    <w:rsid w:val="00623FAE"/>
    <w:rsid w:val="00624F0B"/>
    <w:rsid w:val="0063232B"/>
    <w:rsid w:val="00632B2A"/>
    <w:rsid w:val="00636FE9"/>
    <w:rsid w:val="0063763F"/>
    <w:rsid w:val="006419F9"/>
    <w:rsid w:val="00642E59"/>
    <w:rsid w:val="00657C64"/>
    <w:rsid w:val="00663556"/>
    <w:rsid w:val="00664AF6"/>
    <w:rsid w:val="006812EA"/>
    <w:rsid w:val="006860F0"/>
    <w:rsid w:val="006A1BB2"/>
    <w:rsid w:val="006B7BEE"/>
    <w:rsid w:val="006C64E8"/>
    <w:rsid w:val="006C7127"/>
    <w:rsid w:val="006E34BE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927F1"/>
    <w:rsid w:val="007977E1"/>
    <w:rsid w:val="007A03B9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3501"/>
    <w:rsid w:val="00803570"/>
    <w:rsid w:val="008104E5"/>
    <w:rsid w:val="008174EC"/>
    <w:rsid w:val="0082048E"/>
    <w:rsid w:val="00822FBC"/>
    <w:rsid w:val="00826FFB"/>
    <w:rsid w:val="00827B61"/>
    <w:rsid w:val="00832C57"/>
    <w:rsid w:val="00834AFC"/>
    <w:rsid w:val="0084250B"/>
    <w:rsid w:val="00842BDF"/>
    <w:rsid w:val="0084509C"/>
    <w:rsid w:val="00850E0C"/>
    <w:rsid w:val="00854B08"/>
    <w:rsid w:val="008601DE"/>
    <w:rsid w:val="008666A0"/>
    <w:rsid w:val="00873890"/>
    <w:rsid w:val="008768D3"/>
    <w:rsid w:val="00880F28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50E18"/>
    <w:rsid w:val="00952E2A"/>
    <w:rsid w:val="0095485B"/>
    <w:rsid w:val="00960DD2"/>
    <w:rsid w:val="00964C64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40A7"/>
    <w:rsid w:val="009D5B2F"/>
    <w:rsid w:val="009E0A53"/>
    <w:rsid w:val="009E4B59"/>
    <w:rsid w:val="009E5EDC"/>
    <w:rsid w:val="00A05E76"/>
    <w:rsid w:val="00A079CC"/>
    <w:rsid w:val="00A14100"/>
    <w:rsid w:val="00A17FF4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165AA"/>
    <w:rsid w:val="00B31468"/>
    <w:rsid w:val="00B41051"/>
    <w:rsid w:val="00B46533"/>
    <w:rsid w:val="00B55BDB"/>
    <w:rsid w:val="00B564D4"/>
    <w:rsid w:val="00B6121B"/>
    <w:rsid w:val="00B70D90"/>
    <w:rsid w:val="00B73143"/>
    <w:rsid w:val="00B82665"/>
    <w:rsid w:val="00B82BA2"/>
    <w:rsid w:val="00B83914"/>
    <w:rsid w:val="00B83F7A"/>
    <w:rsid w:val="00B84BD0"/>
    <w:rsid w:val="00B854B8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D4BFA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32D43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83C6D"/>
    <w:rsid w:val="00C86CBE"/>
    <w:rsid w:val="00C86D60"/>
    <w:rsid w:val="00C9277D"/>
    <w:rsid w:val="00C965B8"/>
    <w:rsid w:val="00CA07A8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50BEB"/>
    <w:rsid w:val="00D52DCE"/>
    <w:rsid w:val="00D5374E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49E3"/>
    <w:rsid w:val="00DC003A"/>
    <w:rsid w:val="00DC5FC4"/>
    <w:rsid w:val="00DD3E03"/>
    <w:rsid w:val="00DD574A"/>
    <w:rsid w:val="00DE189A"/>
    <w:rsid w:val="00DE2287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1C2B"/>
    <w:rsid w:val="00E63D01"/>
    <w:rsid w:val="00E677BB"/>
    <w:rsid w:val="00E71055"/>
    <w:rsid w:val="00E753EF"/>
    <w:rsid w:val="00E80380"/>
    <w:rsid w:val="00E87B73"/>
    <w:rsid w:val="00E90EF0"/>
    <w:rsid w:val="00E95F12"/>
    <w:rsid w:val="00EA3E95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21DE"/>
    <w:rsid w:val="00F058BE"/>
    <w:rsid w:val="00F13D30"/>
    <w:rsid w:val="00F14889"/>
    <w:rsid w:val="00F23122"/>
    <w:rsid w:val="00F234F9"/>
    <w:rsid w:val="00F31811"/>
    <w:rsid w:val="00F40D3C"/>
    <w:rsid w:val="00F44DD0"/>
    <w:rsid w:val="00F51FEC"/>
    <w:rsid w:val="00F5299C"/>
    <w:rsid w:val="00F56992"/>
    <w:rsid w:val="00F6046A"/>
    <w:rsid w:val="00F63DFD"/>
    <w:rsid w:val="00F710ED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54BB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8DB"/>
  <w15:chartTrackingRefBased/>
  <w15:docId w15:val="{F938B137-6A22-47C5-AF23-8BEF3B4C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66" w:lineRule="atLeast"/>
      <w:jc w:val="both"/>
    </w:pPr>
  </w:style>
  <w:style w:type="paragraph" w:customStyle="1" w:styleId="Popisbodu">
    <w:name w:val="Popis bodu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1">
    <w:name w:val="Podnadpis1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FD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Ostrava-Z%C3%A1b%C5%99eh%0D+Horym%C3%ADrova+100&amp;entry=gmail&amp;source=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0F39-FE9F-48FF-97F3-A3740D7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10401</CharactersWithSpaces>
  <SharedDoc>false</SharedDoc>
  <HLinks>
    <vt:vector size="6" baseType="variant">
      <vt:variant>
        <vt:i4>1703941</vt:i4>
      </vt:variant>
      <vt:variant>
        <vt:i4>41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OKD, a.s. Energetika, o.z.</dc:creator>
  <cp:keywords/>
  <cp:lastModifiedBy>Uživatel systému Windows</cp:lastModifiedBy>
  <cp:revision>6</cp:revision>
  <cp:lastPrinted>2017-11-14T08:06:00Z</cp:lastPrinted>
  <dcterms:created xsi:type="dcterms:W3CDTF">2017-12-19T11:35:00Z</dcterms:created>
  <dcterms:modified xsi:type="dcterms:W3CDTF">2017-12-20T10:23:00Z</dcterms:modified>
</cp:coreProperties>
</file>